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12182876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4CBB8754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рещенко Алина</w:t>
      </w:r>
      <w:r w:rsidR="0017323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Александровна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r w:rsidR="00A270E5" w:rsidRPr="00A270E5">
        <w:t>Alina.Tereshchenko@mriyaresort.com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+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9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07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2040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6E484FBF" w:rsidR="00EF0A09" w:rsidRPr="00D23299" w:rsidRDefault="0017323B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 xml:space="preserve">- </w:t>
      </w:r>
      <w:r w:rsidRPr="0017323B">
        <w:rPr>
          <w:rFonts w:ascii="Bookman Old Style" w:hAnsi="Bookman Old Style"/>
          <w:shd w:val="clear" w:color="auto" w:fill="FFFFFF"/>
        </w:rPr>
        <w:t>Евдокимов Денис Евгеньевич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hyperlink r:id="rId7" w:history="1">
        <w:r w:rsidRPr="005716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denis.evdokimov@mriyaresort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17323B">
          <w:rPr>
            <w:rStyle w:val="a3"/>
            <w:rFonts w:ascii="Bookman Old Style" w:hAnsi="Bookman Old Style"/>
            <w:shd w:val="clear" w:color="auto" w:fill="FFFFFF"/>
          </w:rPr>
          <w:t>+79064367027</w:t>
        </w:r>
      </w:hyperlink>
      <w:r>
        <w:rPr>
          <w:rFonts w:ascii="Bookman Old Style" w:hAnsi="Bookman Old Style"/>
          <w:shd w:val="clear" w:color="auto" w:fill="FFFFFF"/>
        </w:rPr>
        <w:t xml:space="preserve"> 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1801631" w14:textId="2689DE0C" w:rsidR="00D23299" w:rsidRPr="00D23299" w:rsidRDefault="00C02B20" w:rsidP="00D23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7323B" w:rsidRPr="0017323B">
        <w:rPr>
          <w:rFonts w:ascii="Bookman Old Style" w:hAnsi="Bookman Old Style"/>
          <w:color w:val="000000"/>
          <w:shd w:val="clear" w:color="auto" w:fill="FFFFFF"/>
        </w:rPr>
        <w:t>№ 27065 Стакан Granity PC 300 мл прозрачный</w:t>
      </w:r>
    </w:p>
    <w:p w14:paraId="48AD87B1" w14:textId="4F6A2184" w:rsidR="00B20E3A" w:rsidRPr="005D020E" w:rsidRDefault="00217F07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7323B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270E5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21508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76AD1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//+79064367027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.evdokimov@mriyares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Терещенко Алина</cp:lastModifiedBy>
  <cp:revision>5</cp:revision>
  <dcterms:created xsi:type="dcterms:W3CDTF">2026-06-18T10:04:00Z</dcterms:created>
  <dcterms:modified xsi:type="dcterms:W3CDTF">2026-07-08T09:41:00Z</dcterms:modified>
</cp:coreProperties>
</file>